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FD75" w14:textId="77777777" w:rsidR="00D9291A" w:rsidRDefault="00D9291A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6371953"/>
    </w:p>
    <w:p w14:paraId="19892871" w14:textId="77777777" w:rsidR="00B67A62" w:rsidRDefault="00B67A62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35DD4" w14:textId="3715A48B" w:rsidR="0077140F" w:rsidRPr="0077140F" w:rsidRDefault="0077140F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SP.1102.3.</w:t>
      </w:r>
      <w:r w:rsidR="002A4B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55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</w:p>
    <w:p w14:paraId="4113F96D" w14:textId="77777777" w:rsidR="0077140F" w:rsidRDefault="0077140F" w:rsidP="003C1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388293" w14:textId="77777777" w:rsidR="009D48F7" w:rsidRPr="00D5154B" w:rsidRDefault="009D48F7" w:rsidP="009D48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A531F1" w14:textId="65C8EAD6" w:rsidR="00775DCB" w:rsidRDefault="00775DCB" w:rsidP="00775DCB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YREKTOR </w:t>
      </w:r>
    </w:p>
    <w:p w14:paraId="1B3ACD9C" w14:textId="77777777" w:rsidR="003B405D" w:rsidRDefault="00775DCB" w:rsidP="00775DCB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ZAPRASZA DO SKŁADANIA DOKUMENTÓW APLIKACYJNYCH                                </w:t>
      </w:r>
    </w:p>
    <w:p w14:paraId="7679C477" w14:textId="69EFE710" w:rsidR="00775DCB" w:rsidRDefault="00775DCB" w:rsidP="00ED7F72">
      <w:pPr>
        <w:widowControl w:val="0"/>
        <w:autoSpaceDE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 STANOWISKO PRACY PRACOWNIK </w:t>
      </w:r>
      <w:r w:rsidR="00ED7F72">
        <w:rPr>
          <w:rFonts w:ascii="Times New Roman" w:hAnsi="Times New Roman"/>
          <w:b/>
          <w:bCs/>
          <w:sz w:val="24"/>
          <w:szCs w:val="24"/>
        </w:rPr>
        <w:t>SOCJALNY</w:t>
      </w:r>
      <w:r w:rsidR="002A4B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5EA">
        <w:rPr>
          <w:rFonts w:ascii="Times New Roman" w:hAnsi="Times New Roman"/>
          <w:b/>
          <w:bCs/>
          <w:sz w:val="24"/>
          <w:szCs w:val="24"/>
        </w:rPr>
        <w:t xml:space="preserve">W SEKCJI </w:t>
      </w:r>
      <w:r w:rsidR="003B55EA">
        <w:rPr>
          <w:rFonts w:ascii="Times New Roman" w:hAnsi="Times New Roman"/>
          <w:b/>
          <w:bCs/>
          <w:sz w:val="24"/>
          <w:szCs w:val="24"/>
        </w:rPr>
        <w:br/>
        <w:t>REJONOWYCH ZESPOŁÓW PRACOWNIKÓW SOCJALNYCH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7F72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14:paraId="3872F8E0" w14:textId="5CD0B256" w:rsidR="00775DCB" w:rsidRPr="00FD5A7C" w:rsidRDefault="00FD5A7C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nazwa stanowiska pracy)</w:t>
      </w:r>
    </w:p>
    <w:p w14:paraId="6FCE591A" w14:textId="77777777" w:rsidR="00127218" w:rsidRDefault="00127218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275BA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B3DEF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jednostki:</w:t>
      </w:r>
    </w:p>
    <w:p w14:paraId="4DF3B9BD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 Ośrodek Pomocy Społecznej</w:t>
      </w:r>
    </w:p>
    <w:p w14:paraId="1A295F2E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025 Rzeszów</w:t>
      </w:r>
    </w:p>
    <w:p w14:paraId="4474C222" w14:textId="40CEF844" w:rsidR="00D70189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giellońska 26</w:t>
      </w:r>
    </w:p>
    <w:p w14:paraId="253667EA" w14:textId="77777777" w:rsidR="009F106A" w:rsidRDefault="009F106A" w:rsidP="0014571F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73DB6" w14:textId="77777777" w:rsidR="000B3991" w:rsidRPr="009D48F7" w:rsidRDefault="000B3991" w:rsidP="0014571F">
      <w:pPr>
        <w:pStyle w:val="Akapitzlist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14:paraId="26463308" w14:textId="77777777" w:rsidR="00775DCB" w:rsidRDefault="003C144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DC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niezbędne:</w:t>
      </w:r>
    </w:p>
    <w:p w14:paraId="22062B05" w14:textId="34F0A771" w:rsidR="00775DCB" w:rsidRDefault="00775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iadanie kwalifikacji zgodnych z art. 116 oraz art. 156 Ustawy z dnia 12 marca </w:t>
      </w:r>
      <w:r w:rsidR="00D2517D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04 r. o pomocy społecznej (Dz.U.2023 poz. 901 </w:t>
      </w:r>
      <w:proofErr w:type="spellStart"/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 lub art. 5 usta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</w:t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16 lutego 2007 r. o zmianie ustawy o pomocy społecznej </w:t>
      </w:r>
      <w:r w:rsidR="00C041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C041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U.2007 poz. 48.320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B1523B8" w14:textId="262C831D" w:rsidR="00775DCB" w:rsidRDefault="00775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watelstwo polskie,</w:t>
      </w:r>
    </w:p>
    <w:p w14:paraId="2E64C9D8" w14:textId="5C07CCB1" w:rsidR="00F86AF4" w:rsidRPr="00775DCB" w:rsidRDefault="00775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łna zdolność do czynności prawnych oraz korzystani</w:t>
      </w:r>
      <w:r w:rsidR="002D5E7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z 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</w:t>
      </w:r>
      <w:r w:rsidR="002D5E7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 publiczn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.</w:t>
      </w:r>
    </w:p>
    <w:p w14:paraId="4B30BC2C" w14:textId="05BE3410" w:rsidR="0014571F" w:rsidRPr="004772CF" w:rsidRDefault="0014571F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 w:rsidRPr="0014571F">
        <w:rPr>
          <w:rFonts w:ascii="Times New Roman" w:eastAsia="Calibri" w:hAnsi="Times New Roman"/>
          <w:sz w:val="24"/>
          <w:szCs w:val="24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</w:rPr>
        <w:t xml:space="preserve">Wymagania dodatkowe: </w:t>
      </w:r>
    </w:p>
    <w:p w14:paraId="393330A0" w14:textId="0C0B3A70" w:rsidR="0014571F" w:rsidRPr="005A34A4" w:rsidRDefault="0014571F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567" w:hanging="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>
        <w:rPr>
          <w:rFonts w:ascii="Times New Roman" w:hAnsi="Times New Roman"/>
          <w:sz w:val="24"/>
          <w:szCs w:val="24"/>
        </w:rPr>
        <w:t xml:space="preserve">oraz umiejętność stosowania </w:t>
      </w:r>
      <w:r w:rsidRPr="004772CF">
        <w:rPr>
          <w:rFonts w:ascii="Times New Roman" w:hAnsi="Times New Roman"/>
          <w:sz w:val="24"/>
          <w:szCs w:val="24"/>
        </w:rPr>
        <w:t>aktów prawnych:</w:t>
      </w:r>
    </w:p>
    <w:p w14:paraId="0EDB8C72" w14:textId="4FA10789" w:rsidR="005A34A4" w:rsidRPr="005A34A4" w:rsidRDefault="005A34A4">
      <w:pPr>
        <w:pStyle w:val="Akapitzlist"/>
        <w:numPr>
          <w:ilvl w:val="2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A34A4">
        <w:rPr>
          <w:rFonts w:ascii="Times New Roman" w:eastAsia="Times New Roman" w:hAnsi="Times New Roman"/>
          <w:bCs/>
          <w:sz w:val="24"/>
          <w:szCs w:val="24"/>
          <w:lang w:eastAsia="pl-PL"/>
        </w:rPr>
        <w:t>ustawy z dnia 12 marca 2004 r. o pomocy społecznej,</w:t>
      </w:r>
    </w:p>
    <w:p w14:paraId="58A8C061" w14:textId="6A5C126E" w:rsidR="005A34A4" w:rsidRDefault="005A34A4">
      <w:pPr>
        <w:pStyle w:val="Akapitzlist"/>
        <w:numPr>
          <w:ilvl w:val="2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A34A4">
        <w:rPr>
          <w:rFonts w:ascii="Times New Roman" w:eastAsia="Times New Roman" w:hAnsi="Times New Roman"/>
          <w:bCs/>
          <w:sz w:val="24"/>
          <w:szCs w:val="24"/>
          <w:lang w:eastAsia="pl-PL"/>
        </w:rPr>
        <w:t>ustawa a dnia 14 czerwca 1960 r. Kodeks postępowania administracyjnego</w:t>
      </w:r>
      <w:r w:rsidR="001E5E3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3841C8E3" w14:textId="76FDA532" w:rsidR="005A34A4" w:rsidRPr="004A7783" w:rsidRDefault="005A34A4">
      <w:pPr>
        <w:pStyle w:val="Akapitzlist"/>
        <w:numPr>
          <w:ilvl w:val="2"/>
          <w:numId w:val="11"/>
        </w:numPr>
        <w:spacing w:after="0" w:line="240" w:lineRule="auto"/>
        <w:ind w:left="85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wy z dnia 29 lipca 2005 r. o przeciwdziałaniu przemoc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mowej</w:t>
      </w:r>
      <w:r w:rsidRP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EC488DA" w14:textId="77777777" w:rsidR="005A34A4" w:rsidRPr="004A7783" w:rsidRDefault="005A34A4">
      <w:pPr>
        <w:pStyle w:val="Akapitzlist"/>
        <w:numPr>
          <w:ilvl w:val="2"/>
          <w:numId w:val="11"/>
        </w:numPr>
        <w:spacing w:after="0" w:line="240" w:lineRule="auto"/>
        <w:ind w:left="85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ustawy z dnia 19 sierpnia 1994 r. o ochronie zdrowia psychicznego,</w:t>
      </w:r>
    </w:p>
    <w:p w14:paraId="493DF093" w14:textId="5446A9BF" w:rsidR="005A34A4" w:rsidRPr="005A34A4" w:rsidRDefault="005A34A4">
      <w:pPr>
        <w:pStyle w:val="Akapitzlist"/>
        <w:numPr>
          <w:ilvl w:val="2"/>
          <w:numId w:val="11"/>
        </w:numPr>
        <w:spacing w:after="0" w:line="240" w:lineRule="auto"/>
        <w:ind w:left="85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ustawy z dnia 26 października 1982 r. o wychowaniu w trzeźwości i przeciwdziałaniu alkoholizmow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7FF82EDC" w14:textId="7515E43A" w:rsidR="005A34A4" w:rsidRPr="006A527C" w:rsidRDefault="005A34A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eastAsia="Calibri" w:hAnsi="Times New Roman"/>
          <w:sz w:val="24"/>
          <w:szCs w:val="24"/>
        </w:rPr>
        <w:t>wysoka kultura osobista,</w:t>
      </w:r>
    </w:p>
    <w:p w14:paraId="698538A1" w14:textId="499F5121" w:rsidR="00C04181" w:rsidRPr="006A527C" w:rsidRDefault="00BB23B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eastAsia="Calibri" w:hAnsi="Times New Roman"/>
          <w:sz w:val="24"/>
          <w:szCs w:val="24"/>
        </w:rPr>
        <w:t>umiejętność prowadzenia pracy z klientem</w:t>
      </w:r>
      <w:r w:rsidR="00C04181" w:rsidRPr="006A527C">
        <w:rPr>
          <w:rFonts w:ascii="Times New Roman" w:eastAsia="Calibri" w:hAnsi="Times New Roman"/>
          <w:sz w:val="24"/>
          <w:szCs w:val="24"/>
        </w:rPr>
        <w:t>,</w:t>
      </w:r>
      <w:r w:rsidRPr="006A527C">
        <w:rPr>
          <w:rFonts w:ascii="Times New Roman" w:eastAsia="Calibri" w:hAnsi="Times New Roman"/>
          <w:sz w:val="24"/>
          <w:szCs w:val="24"/>
        </w:rPr>
        <w:t xml:space="preserve"> szczególnie z klientem trudnym,</w:t>
      </w:r>
    </w:p>
    <w:p w14:paraId="6A3FFB8D" w14:textId="17CFDEA2" w:rsidR="0014571F" w:rsidRPr="006A527C" w:rsidRDefault="00BB23B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eastAsia="Calibri" w:hAnsi="Times New Roman"/>
          <w:sz w:val="24"/>
          <w:szCs w:val="24"/>
        </w:rPr>
        <w:t xml:space="preserve">umiejętność zachowania bezstronności w kontakcie z </w:t>
      </w:r>
      <w:r w:rsidR="006A71AB">
        <w:rPr>
          <w:rFonts w:ascii="Times New Roman" w:eastAsia="Calibri" w:hAnsi="Times New Roman"/>
          <w:sz w:val="24"/>
          <w:szCs w:val="24"/>
        </w:rPr>
        <w:t>rodziną</w:t>
      </w:r>
      <w:r w:rsidR="00C04181" w:rsidRPr="006A527C">
        <w:rPr>
          <w:rFonts w:ascii="Times New Roman" w:eastAsia="Calibri" w:hAnsi="Times New Roman"/>
          <w:sz w:val="24"/>
          <w:szCs w:val="24"/>
        </w:rPr>
        <w:t>,</w:t>
      </w:r>
    </w:p>
    <w:p w14:paraId="33A24842" w14:textId="123C847C" w:rsidR="0014571F" w:rsidRPr="006A527C" w:rsidRDefault="00BB23B6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hanging="29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 xml:space="preserve">znajomość obsługi komputera, </w:t>
      </w:r>
    </w:p>
    <w:p w14:paraId="63FE155F" w14:textId="3EBFB3B3" w:rsidR="0014571F" w:rsidRPr="006A527C" w:rsidRDefault="006A527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wiedza i doświadczeni</w:t>
      </w:r>
      <w:r w:rsidR="006A71AB">
        <w:rPr>
          <w:rFonts w:ascii="Times New Roman" w:hAnsi="Times New Roman"/>
          <w:sz w:val="24"/>
          <w:szCs w:val="24"/>
        </w:rPr>
        <w:t>e</w:t>
      </w:r>
      <w:r w:rsidRPr="006A527C">
        <w:rPr>
          <w:rFonts w:ascii="Times New Roman" w:hAnsi="Times New Roman"/>
          <w:sz w:val="24"/>
          <w:szCs w:val="24"/>
        </w:rPr>
        <w:t xml:space="preserve"> w zakresie prawidłowego funkcjonowania rodziny</w:t>
      </w:r>
      <w:r w:rsidR="00C04181" w:rsidRPr="006A527C">
        <w:rPr>
          <w:rFonts w:ascii="Times New Roman" w:hAnsi="Times New Roman"/>
          <w:sz w:val="24"/>
          <w:szCs w:val="24"/>
        </w:rPr>
        <w:t>,</w:t>
      </w:r>
    </w:p>
    <w:p w14:paraId="0C3865EA" w14:textId="3DC0683D" w:rsidR="00C04181" w:rsidRPr="006A527C" w:rsidRDefault="006A527C" w:rsidP="00300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jc w:val="both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 xml:space="preserve">znajomość lokalnego środowiska oraz umiejętność nawiązywania współpracy </w:t>
      </w:r>
      <w:r w:rsidR="00300370">
        <w:rPr>
          <w:rFonts w:ascii="Times New Roman" w:hAnsi="Times New Roman"/>
          <w:sz w:val="24"/>
          <w:szCs w:val="24"/>
        </w:rPr>
        <w:br/>
      </w:r>
      <w:r w:rsidRPr="006A527C">
        <w:rPr>
          <w:rFonts w:ascii="Times New Roman" w:hAnsi="Times New Roman"/>
          <w:sz w:val="24"/>
          <w:szCs w:val="24"/>
        </w:rPr>
        <w:t>z</w:t>
      </w:r>
      <w:r w:rsidR="00300370">
        <w:rPr>
          <w:rFonts w:ascii="Times New Roman" w:hAnsi="Times New Roman"/>
          <w:sz w:val="24"/>
          <w:szCs w:val="24"/>
        </w:rPr>
        <w:t xml:space="preserve"> </w:t>
      </w:r>
      <w:r w:rsidRPr="006A527C">
        <w:rPr>
          <w:rFonts w:ascii="Times New Roman" w:hAnsi="Times New Roman"/>
          <w:sz w:val="24"/>
          <w:szCs w:val="24"/>
        </w:rPr>
        <w:t>innymi jednostkami i instytucjami</w:t>
      </w:r>
      <w:r w:rsidR="00BB23B6" w:rsidRPr="006A527C">
        <w:rPr>
          <w:rFonts w:ascii="Times New Roman" w:hAnsi="Times New Roman"/>
          <w:sz w:val="24"/>
          <w:szCs w:val="24"/>
        </w:rPr>
        <w:t>,</w:t>
      </w:r>
    </w:p>
    <w:p w14:paraId="54437EB3" w14:textId="6E1E237C" w:rsidR="00BB23B6" w:rsidRPr="006A527C" w:rsidRDefault="006A527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poczucie odpowiedzialności</w:t>
      </w:r>
      <w:r w:rsidR="00BB23B6" w:rsidRPr="006A527C">
        <w:rPr>
          <w:rFonts w:ascii="Times New Roman" w:hAnsi="Times New Roman"/>
          <w:sz w:val="24"/>
          <w:szCs w:val="24"/>
        </w:rPr>
        <w:t>,</w:t>
      </w:r>
    </w:p>
    <w:p w14:paraId="619E8ADB" w14:textId="4249D328" w:rsidR="00BB23B6" w:rsidRPr="006A527C" w:rsidRDefault="0070189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umiejętność podejmowania decyzji,</w:t>
      </w:r>
    </w:p>
    <w:p w14:paraId="35C15CB2" w14:textId="2D5B8EB4" w:rsidR="0070189D" w:rsidRPr="006A527C" w:rsidRDefault="0070189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zdolność i otwartość na komunikowanie się,</w:t>
      </w:r>
    </w:p>
    <w:p w14:paraId="0439A06B" w14:textId="1D7A12C9" w:rsidR="0070189D" w:rsidRPr="006A527C" w:rsidRDefault="0070189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samodzielność w działaniu oraz wykazywanie własnej inicjatywy,</w:t>
      </w:r>
    </w:p>
    <w:p w14:paraId="0A5D7EE3" w14:textId="321C0BE3" w:rsidR="0070189D" w:rsidRPr="006A527C" w:rsidRDefault="0070189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kreatywność, odporność na stres,</w:t>
      </w:r>
    </w:p>
    <w:p w14:paraId="394CF732" w14:textId="6B9608E6" w:rsidR="00B457BF" w:rsidRPr="006A527C" w:rsidRDefault="0070189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umiejętność pracy w zespole</w:t>
      </w:r>
      <w:r w:rsidRPr="006A527C">
        <w:rPr>
          <w:rFonts w:ascii="Times New Roman" w:eastAsia="Calibri" w:hAnsi="Times New Roman"/>
          <w:sz w:val="24"/>
          <w:szCs w:val="24"/>
        </w:rPr>
        <w:t>.</w:t>
      </w:r>
    </w:p>
    <w:p w14:paraId="3DAD0B72" w14:textId="11700412" w:rsidR="0070189D" w:rsidRPr="0070189D" w:rsidRDefault="001457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kresu obowiązków wykonywanych na stanowisku będzie należało w szczególności:</w:t>
      </w:r>
    </w:p>
    <w:p w14:paraId="4CBA50B9" w14:textId="692241A5" w:rsidR="00331419" w:rsidRPr="00764960" w:rsidRDefault="0033141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496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wanie się na bieżąco z obowiązującymi przepisami prawa niezbędnymi </w:t>
      </w:r>
      <w:r w:rsidR="00BF3F8F" w:rsidRPr="0076496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64960">
        <w:rPr>
          <w:rFonts w:ascii="Times New Roman" w:eastAsia="Times New Roman" w:hAnsi="Times New Roman"/>
          <w:sz w:val="24"/>
          <w:szCs w:val="24"/>
          <w:lang w:eastAsia="pl-PL"/>
        </w:rPr>
        <w:t>w pracy z klientami.</w:t>
      </w:r>
    </w:p>
    <w:p w14:paraId="22B7A1C6" w14:textId="77777777" w:rsidR="00331419" w:rsidRPr="00764960" w:rsidRDefault="00331419">
      <w:pPr>
        <w:pStyle w:val="Akapitzlist"/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lastRenderedPageBreak/>
        <w:t xml:space="preserve">Rozpoznawanie i określanie potrzeb w zakresie pomocy społecznej osób i rodzin </w:t>
      </w:r>
      <w:r w:rsidRPr="00764960">
        <w:rPr>
          <w:rFonts w:ascii="Times New Roman" w:hAnsi="Times New Roman"/>
          <w:sz w:val="24"/>
          <w:szCs w:val="24"/>
        </w:rPr>
        <w:br/>
        <w:t>z terenu objętego działaniem pracownika.</w:t>
      </w:r>
    </w:p>
    <w:p w14:paraId="79C5F73A" w14:textId="77777777" w:rsidR="00331419" w:rsidRPr="00764960" w:rsidRDefault="00331419">
      <w:pPr>
        <w:pStyle w:val="Akapitzlist"/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Prowadzenie działalności profilaktycznej zmierzającej do ukazania prawidłowych postaw społecznych.</w:t>
      </w:r>
    </w:p>
    <w:p w14:paraId="3AAA6528" w14:textId="4D49A0AE" w:rsidR="00331419" w:rsidRPr="00764960" w:rsidRDefault="0033141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 xml:space="preserve">Analiza potrzeb socjalnych ludności oraz pomoc w ich zaspokajaniu. </w:t>
      </w:r>
    </w:p>
    <w:p w14:paraId="35F77763" w14:textId="03567A82" w:rsidR="00331419" w:rsidRPr="00764960" w:rsidRDefault="00A30D4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 xml:space="preserve">Wnioskowanie w sprawie świadczeń przyznawanych na mocy zapisów ustawy </w:t>
      </w:r>
      <w:r w:rsidRPr="00764960">
        <w:rPr>
          <w:rFonts w:ascii="Times New Roman" w:hAnsi="Times New Roman"/>
          <w:sz w:val="24"/>
          <w:szCs w:val="24"/>
        </w:rPr>
        <w:br/>
        <w:t>o pomocy społecznej</w:t>
      </w:r>
      <w:r w:rsidR="00331419" w:rsidRPr="00764960">
        <w:rPr>
          <w:rFonts w:ascii="Times New Roman" w:hAnsi="Times New Roman"/>
          <w:sz w:val="24"/>
          <w:szCs w:val="24"/>
        </w:rPr>
        <w:t>.</w:t>
      </w:r>
    </w:p>
    <w:p w14:paraId="71ABF238" w14:textId="179D1313" w:rsidR="00331419" w:rsidRPr="00764960" w:rsidRDefault="00F510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Przygotowywanie kart diagnozy środowiska i  przeprowadzanie udokumentowanych wywiadów środowiskowych dotyczących udzielania pomocy w formie świadczeń            z pomocy społecznej</w:t>
      </w:r>
      <w:r w:rsidR="00331419" w:rsidRPr="00764960">
        <w:rPr>
          <w:rFonts w:ascii="Times New Roman" w:hAnsi="Times New Roman"/>
          <w:sz w:val="24"/>
          <w:szCs w:val="24"/>
        </w:rPr>
        <w:t>.</w:t>
      </w:r>
    </w:p>
    <w:p w14:paraId="6D2BFEAD" w14:textId="693C04AA" w:rsidR="00F51036" w:rsidRPr="00764960" w:rsidRDefault="00F51036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 xml:space="preserve">Prowadzenie pracy socjalnej ukierunkowanej na pomoc osobom, rodzinom </w:t>
      </w:r>
      <w:r w:rsidR="00BF3F8F" w:rsidRPr="00764960">
        <w:rPr>
          <w:rFonts w:ascii="Times New Roman" w:hAnsi="Times New Roman"/>
          <w:sz w:val="24"/>
          <w:szCs w:val="24"/>
        </w:rPr>
        <w:br/>
      </w:r>
      <w:r w:rsidRPr="00764960">
        <w:rPr>
          <w:rFonts w:ascii="Times New Roman" w:hAnsi="Times New Roman"/>
          <w:sz w:val="24"/>
          <w:szCs w:val="24"/>
        </w:rPr>
        <w:t xml:space="preserve">w odzyskaniu zdolności do prawidłowego funkcjonowania w społeczeństwie oraz </w:t>
      </w:r>
      <w:r w:rsidR="001E5E3D">
        <w:rPr>
          <w:rFonts w:ascii="Times New Roman" w:hAnsi="Times New Roman"/>
          <w:sz w:val="24"/>
          <w:szCs w:val="24"/>
        </w:rPr>
        <w:br/>
      </w:r>
      <w:r w:rsidRPr="00764960">
        <w:rPr>
          <w:rFonts w:ascii="Times New Roman" w:hAnsi="Times New Roman"/>
          <w:sz w:val="24"/>
          <w:szCs w:val="24"/>
        </w:rPr>
        <w:t>na tworzenie warunków sprzyjających temu celowi, w tym m.in.:</w:t>
      </w:r>
    </w:p>
    <w:p w14:paraId="2100C149" w14:textId="184D4D4D" w:rsidR="00F51036" w:rsidRPr="00764960" w:rsidRDefault="00F510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indywidualna diagnoza sytuacji osoby;</w:t>
      </w:r>
    </w:p>
    <w:p w14:paraId="7C7C7324" w14:textId="10FC0776" w:rsidR="00F51036" w:rsidRPr="00764960" w:rsidRDefault="00F5103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pomoc w uporządkowaniu problemów osób, rodzin i zaplanowanie działań mających na celu rozwiązanie</w:t>
      </w:r>
      <w:r w:rsidR="00BE38C5" w:rsidRPr="00764960">
        <w:rPr>
          <w:rFonts w:ascii="Times New Roman" w:hAnsi="Times New Roman"/>
          <w:sz w:val="24"/>
          <w:szCs w:val="24"/>
        </w:rPr>
        <w:t xml:space="preserve"> tych problemów;</w:t>
      </w:r>
    </w:p>
    <w:p w14:paraId="166EA9A5" w14:textId="7EC7250D" w:rsidR="00BE38C5" w:rsidRPr="00764960" w:rsidRDefault="00BE38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motywowanie, klientów do podejmowania działań mających na celu rozwiązywanie ich trudnej sytuacji życiowej;</w:t>
      </w:r>
    </w:p>
    <w:p w14:paraId="54793E5C" w14:textId="5663030C" w:rsidR="00BE38C5" w:rsidRPr="00764960" w:rsidRDefault="00BE38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udziel</w:t>
      </w:r>
      <w:r w:rsidR="00BF3F8F" w:rsidRPr="00764960">
        <w:rPr>
          <w:rFonts w:ascii="Times New Roman" w:hAnsi="Times New Roman"/>
          <w:sz w:val="24"/>
          <w:szCs w:val="24"/>
        </w:rPr>
        <w:t>e</w:t>
      </w:r>
      <w:r w:rsidRPr="00764960">
        <w:rPr>
          <w:rFonts w:ascii="Times New Roman" w:hAnsi="Times New Roman"/>
          <w:sz w:val="24"/>
          <w:szCs w:val="24"/>
        </w:rPr>
        <w:t>nie stosownego wsparcia;</w:t>
      </w:r>
    </w:p>
    <w:p w14:paraId="53E62E72" w14:textId="571360FB" w:rsidR="00BE38C5" w:rsidRPr="00764960" w:rsidRDefault="00BE38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kierowanie klientów do placówek, organizacji i instytucji zajmujących się specjalistyczną pomocą;</w:t>
      </w:r>
    </w:p>
    <w:p w14:paraId="0B9CD2AE" w14:textId="07EC4CE9" w:rsidR="00BE38C5" w:rsidRPr="00764960" w:rsidRDefault="00BE38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pomoc w wykorzystaniu możliwości i uprawnień klientów;</w:t>
      </w:r>
    </w:p>
    <w:p w14:paraId="6FBD0EAE" w14:textId="43921A9A" w:rsidR="00BE38C5" w:rsidRPr="00764960" w:rsidRDefault="00BE38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towarzyszenie osobom, rodzinom w załatwianiu różnych spraw;</w:t>
      </w:r>
    </w:p>
    <w:p w14:paraId="46C1DCF2" w14:textId="3502AFF4" w:rsidR="00BE38C5" w:rsidRPr="00764960" w:rsidRDefault="00BE38C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podejmowanie działań interwencyjnych wobec osób i rodzin w sytuacjach tego wymagających.</w:t>
      </w:r>
    </w:p>
    <w:p w14:paraId="7AD2C3BC" w14:textId="7E48BD54" w:rsidR="00BE38C5" w:rsidRPr="00764960" w:rsidRDefault="00BE38C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Opracowanie indywidualnego planu pomocy osobie, rodzinie.</w:t>
      </w:r>
    </w:p>
    <w:p w14:paraId="6C7845B4" w14:textId="53618B5D" w:rsidR="00331419" w:rsidRPr="00764960" w:rsidRDefault="0033141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 xml:space="preserve">Podejmowanie aktywności w zakresie nawiązywania i organizowania wspólnie </w:t>
      </w:r>
      <w:r w:rsidRPr="00764960">
        <w:rPr>
          <w:rFonts w:ascii="Times New Roman" w:hAnsi="Times New Roman"/>
          <w:sz w:val="24"/>
          <w:szCs w:val="24"/>
        </w:rPr>
        <w:br/>
        <w:t>z samorządem mieszkańców, organizacjami społecznymi, Kościołem Katolickim działalności socjalnej zmierzającej do poprawy sytuacji osób wymagających pomocy</w:t>
      </w:r>
      <w:r w:rsidR="00764960" w:rsidRPr="00764960">
        <w:rPr>
          <w:rFonts w:ascii="Times New Roman" w:hAnsi="Times New Roman"/>
          <w:sz w:val="24"/>
          <w:szCs w:val="24"/>
        </w:rPr>
        <w:t>,</w:t>
      </w:r>
      <w:r w:rsidRPr="00764960">
        <w:rPr>
          <w:rFonts w:ascii="Times New Roman" w:hAnsi="Times New Roman"/>
          <w:sz w:val="24"/>
          <w:szCs w:val="24"/>
        </w:rPr>
        <w:t xml:space="preserve"> jak również aktywizacja społeczna tych grup.</w:t>
      </w:r>
    </w:p>
    <w:p w14:paraId="1DD9B493" w14:textId="01A4D01A" w:rsidR="00764960" w:rsidRPr="00764960" w:rsidRDefault="00764960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Współdziałani</w:t>
      </w:r>
      <w:r w:rsidR="006A71AB">
        <w:rPr>
          <w:rFonts w:ascii="Times New Roman" w:hAnsi="Times New Roman"/>
          <w:sz w:val="24"/>
          <w:szCs w:val="24"/>
        </w:rPr>
        <w:t>e</w:t>
      </w:r>
      <w:r w:rsidRPr="00764960">
        <w:rPr>
          <w:rFonts w:ascii="Times New Roman" w:hAnsi="Times New Roman"/>
          <w:sz w:val="24"/>
          <w:szCs w:val="24"/>
        </w:rPr>
        <w:t xml:space="preserve"> z placówkami służby zdrowia ze szczególnym uwzględnieniem współpracy z lekarzami rodzinnymi i pielęgniarkami – sygnalizowanie potrzeb zdrowotnych osób najbardziej potrzebujących wsparcia.</w:t>
      </w:r>
    </w:p>
    <w:p w14:paraId="5D16F1DD" w14:textId="2AD022B4" w:rsidR="00331419" w:rsidRPr="00764960" w:rsidRDefault="0033141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 xml:space="preserve">Współdziałanie z takimi instytucjami jak: policja, prokuratura, sąd, zakład pracy </w:t>
      </w:r>
      <w:r w:rsidRPr="00764960">
        <w:rPr>
          <w:rFonts w:ascii="Times New Roman" w:hAnsi="Times New Roman"/>
          <w:sz w:val="24"/>
          <w:szCs w:val="24"/>
        </w:rPr>
        <w:br/>
        <w:t>w celu zabezpieczenia niezbędnej pomocy osobom wymagającym wsparcia.</w:t>
      </w:r>
    </w:p>
    <w:p w14:paraId="5449A5A4" w14:textId="68D4D65D" w:rsidR="00331419" w:rsidRPr="00764960" w:rsidRDefault="0033141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4960">
        <w:rPr>
          <w:rFonts w:ascii="Times New Roman" w:hAnsi="Times New Roman"/>
          <w:sz w:val="24"/>
          <w:szCs w:val="24"/>
        </w:rPr>
        <w:t>Inicjowanie społecznej aktywności, w tym uaktywnianie środowisk, organizacji społecznych i charytatywnych</w:t>
      </w:r>
      <w:r w:rsidR="00A30D42" w:rsidRPr="00764960">
        <w:rPr>
          <w:rFonts w:ascii="Times New Roman" w:hAnsi="Times New Roman"/>
          <w:sz w:val="24"/>
          <w:szCs w:val="24"/>
        </w:rPr>
        <w:t>.</w:t>
      </w:r>
    </w:p>
    <w:p w14:paraId="3116378C" w14:textId="1CBB649B" w:rsidR="00331419" w:rsidRPr="00764960" w:rsidRDefault="00764960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z własnej inicjatywy samodoskonalenia zawodowego</w:t>
      </w:r>
      <w:r w:rsidR="00331419" w:rsidRPr="00764960">
        <w:rPr>
          <w:rFonts w:ascii="Times New Roman" w:hAnsi="Times New Roman"/>
          <w:sz w:val="24"/>
          <w:szCs w:val="24"/>
        </w:rPr>
        <w:t>.</w:t>
      </w:r>
    </w:p>
    <w:p w14:paraId="30285D3D" w14:textId="77777777" w:rsidR="00764960" w:rsidRDefault="00331419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dokumentacji </w:t>
      </w:r>
      <w:r w:rsidR="00764960">
        <w:rPr>
          <w:rFonts w:ascii="Times New Roman" w:hAnsi="Times New Roman"/>
          <w:sz w:val="24"/>
          <w:szCs w:val="24"/>
        </w:rPr>
        <w:t>zgodnie z obowiązującymi przepisami</w:t>
      </w:r>
      <w:r>
        <w:rPr>
          <w:rFonts w:ascii="Times New Roman" w:hAnsi="Times New Roman"/>
          <w:sz w:val="24"/>
          <w:szCs w:val="24"/>
        </w:rPr>
        <w:t>.</w:t>
      </w:r>
    </w:p>
    <w:p w14:paraId="70EBD3C5" w14:textId="34CD1F46" w:rsidR="00764960" w:rsidRPr="00764960" w:rsidRDefault="00764960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prac zleconych przez bezpośrednich przełożonych.</w:t>
      </w:r>
      <w:r w:rsidR="00331419">
        <w:rPr>
          <w:rFonts w:ascii="Times New Roman" w:hAnsi="Times New Roman"/>
          <w:sz w:val="24"/>
          <w:szCs w:val="24"/>
        </w:rPr>
        <w:t xml:space="preserve">  </w:t>
      </w:r>
    </w:p>
    <w:p w14:paraId="6E850ED4" w14:textId="2670FE49" w:rsidR="00B32DD2" w:rsidRPr="00D2654A" w:rsidRDefault="00B32DD2">
      <w:pPr>
        <w:pStyle w:val="Akapitzlist"/>
        <w:numPr>
          <w:ilvl w:val="0"/>
          <w:numId w:val="3"/>
        </w:numPr>
        <w:spacing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2D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 warunkach pracy na stanowisku:</w:t>
      </w:r>
      <w:r w:rsidR="00D26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1FB1CAE" w14:textId="0E1A6A69" w:rsidR="00C00AD1" w:rsidRDefault="00C00AD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o pracę na czas określony,</w:t>
      </w:r>
    </w:p>
    <w:p w14:paraId="15311F96" w14:textId="4FB80741" w:rsidR="00B32DD2" w:rsidRDefault="00B32DD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y wymiar czasu pracy,</w:t>
      </w:r>
    </w:p>
    <w:p w14:paraId="393662EB" w14:textId="03051AA0" w:rsidR="00B32DD2" w:rsidRDefault="001C1D4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wykonywania pracy: </w:t>
      </w:r>
      <w:r w:rsidR="002E7D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jski Ośrodek Pomocy Społecznej w Rzeszowie, </w:t>
      </w:r>
      <w:r w:rsidR="007649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kcja Rejonowych Zespołów Pracowników Socjalnych</w:t>
      </w:r>
      <w:r w:rsidR="001E5E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l. Poniatowskiego 14</w:t>
      </w:r>
      <w:r w:rsidR="00D32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="00ED7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 miasta Rzeszowa</w:t>
      </w:r>
      <w:r w:rsidR="00D32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A01CFE2" w14:textId="73E42DFD" w:rsidR="001C1D4A" w:rsidRDefault="001C1D4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budynek piętrowy, brak windy</w:t>
      </w:r>
      <w:r w:rsidR="00C00A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FA90BD" w14:textId="77777777" w:rsidR="00E0632E" w:rsidRDefault="00E0632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emy:</w:t>
      </w:r>
    </w:p>
    <w:p w14:paraId="23E58AC6" w14:textId="63746EA7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ilne zatrudnieni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3BE9CC6" w14:textId="3818C47D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rozwoju zawodowego poprzez odbywanie specjalistycznych szkoleń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822C01E" w14:textId="364F085D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kawą, odpowiedzialną i pełną wyzwań pracę w przyjaznej atmosferz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C864ED0" w14:textId="5F0AA291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minowo wypłacane wynagrodzeni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29F1A7B4" w14:textId="196BD12B" w:rsidR="00B74DA0" w:rsidRDefault="00B74D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ek do wynagrodzenia w związku ze świadczeniem pracy socjalnej </w:t>
      </w:r>
      <w:r w:rsidR="003003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zeprowadzeniem rodzinnych wywiadów środowiskowych poza siedzibą jednostki,</w:t>
      </w:r>
    </w:p>
    <w:p w14:paraId="10F225EF" w14:textId="1402C9E9" w:rsidR="00B74DA0" w:rsidRDefault="00B74D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y urlop wypoczynkowy </w:t>
      </w:r>
      <w:r w:rsidR="00EF4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 odrębnych przepisów,</w:t>
      </w:r>
    </w:p>
    <w:p w14:paraId="4EFD5774" w14:textId="3E8BCD84" w:rsidR="003A1A47" w:rsidRPr="00EF49C1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przystąpienia do grupowego ubezpieczenia pracowniczego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75C6B63" w14:textId="1F2B7B5A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członkostwa w Kasie Zapomogowo-Pożyczkowej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F507AFF" w14:textId="310AD13E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9BA4D0E" w14:textId="23C56273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dzieci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C501ED6" w14:textId="77777777" w:rsidR="004255C0" w:rsidRDefault="002E7DE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atkowe wynagrodzenie roczne przysługujące pracownikom jednostek sfery budżetowej.</w:t>
      </w:r>
    </w:p>
    <w:p w14:paraId="1AA3F1F7" w14:textId="3756B0F3" w:rsidR="0005258B" w:rsidRPr="004255C0" w:rsidRDefault="00052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5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e dokumenty:</w:t>
      </w:r>
    </w:p>
    <w:p w14:paraId="028F0EF9" w14:textId="1E398D0B" w:rsidR="003C1449" w:rsidRDefault="000525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3C1449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orys (CV) </w:t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niem danych umożliwiających kontakt oraz dokładnym opis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 pracy zawodowej opatrzon</w:t>
      </w:r>
      <w:r w:rsidR="00A969F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573C52" w14:textId="6311712C" w:rsidR="00EF49C1" w:rsidRDefault="000525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ist motywacyjny</w:t>
      </w:r>
      <w:r w:rsidR="000420F1" w:rsidRPr="00543A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B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ą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ą i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1" w:name="_Hlk129333553"/>
    </w:p>
    <w:p w14:paraId="36EF672C" w14:textId="046EDA7D" w:rsidR="0005258B" w:rsidRDefault="00E761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okopie dokumentów poświadczających </w:t>
      </w:r>
      <w:bookmarkEnd w:id="1"/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9F5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</w:t>
      </w:r>
      <w:r w:rsidR="00560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1a</w:t>
      </w:r>
      <w:r w:rsid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52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ogłoszenia 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E5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a, 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, suplementy)</w:t>
      </w:r>
      <w:r w:rsidR="002E7D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AD3A6D" w14:textId="77777777" w:rsidR="00EF49C1" w:rsidRPr="00EF49C1" w:rsidRDefault="000525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F3CB6" w:rsidRPr="006F3CB6">
        <w:rPr>
          <w:rFonts w:ascii="Times New Roman" w:eastAsia="Times New Roman" w:hAnsi="Times New Roman" w:cs="Times New Roman"/>
          <w:sz w:val="24"/>
          <w:szCs w:val="24"/>
          <w:lang w:eastAsia="pl-PL"/>
        </w:rPr>
        <w:t>serokopie dokumentów poświadczających</w:t>
      </w:r>
      <w:r w:rsidR="003413AA">
        <w:rPr>
          <w:rFonts w:ascii="Times New Roman" w:eastAsia="Times New Roman" w:hAnsi="Times New Roman" w:cs="Times New Roman"/>
          <w:sz w:val="24"/>
          <w:szCs w:val="24"/>
          <w:lang w:eastAsia="pl-PL"/>
        </w:rPr>
        <w:t>: doświadczenie zawodowe, dodatkowe</w:t>
      </w:r>
      <w:r w:rsid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13AA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 i umiejętności</w:t>
      </w:r>
      <w:r w:rsidR="002E7D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91B364" w14:textId="49BA914C" w:rsidR="00205DE7" w:rsidRPr="007F58DB" w:rsidRDefault="002E7D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8497D"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andydata, że jest obywatelem polskim opatrzone bieżącą datą</w:t>
      </w:r>
      <w:r w:rsidR="003413AA"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413AA"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i własnoręcznym podpisem</w:t>
      </w:r>
      <w:r w:rsidR="0005258B"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3E913E" w14:textId="647491D9" w:rsidR="00B41729" w:rsidRPr="00EF49C1" w:rsidRDefault="002E7DE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A18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kandydata o posiadaniu pełnej zdolności do czynności prawnych oraz </w:t>
      </w:r>
      <w:r w:rsidR="007F58DB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58DB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7A18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publicznych opatrzone bieżąc</w:t>
      </w:r>
      <w:r w:rsidR="00220A41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datą i własnoręcznym </w:t>
      </w:r>
      <w:r w:rsidR="007F58DB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8DB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0A41" w:rsidRP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em.</w:t>
      </w:r>
    </w:p>
    <w:p w14:paraId="5FDDFDD0" w14:textId="191B8833" w:rsidR="003C1449" w:rsidRPr="00A066D1" w:rsidRDefault="001A422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D1">
        <w:rPr>
          <w:rFonts w:ascii="Times New Roman" w:eastAsia="Calibri" w:hAnsi="Times New Roman"/>
          <w:sz w:val="24"/>
          <w:szCs w:val="24"/>
        </w:rPr>
        <w:t>Wymagane dokumenty aplikacyjne należy dostarczyć do Sekretariatu Miejskiego</w:t>
      </w:r>
      <w:r w:rsidR="00A066D1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Ośrodka Pomocy Społecznej w Rzeszowie ul. Jagiellońska 26 albo przesłać pocztą</w:t>
      </w:r>
      <w:r w:rsidR="00394842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na</w:t>
      </w:r>
      <w:r w:rsidR="00B41729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adres</w:t>
      </w:r>
      <w:r w:rsidR="00B41729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 xml:space="preserve">35-025 Rzeszów, ul. Jagiellońska 26, </w:t>
      </w:r>
      <w:r w:rsidRPr="00A066D1">
        <w:rPr>
          <w:rFonts w:ascii="Times New Roman" w:eastAsia="Calibri" w:hAnsi="Times New Roman"/>
          <w:b/>
          <w:bCs/>
          <w:sz w:val="24"/>
          <w:szCs w:val="24"/>
        </w:rPr>
        <w:t>w terminie do dnia</w:t>
      </w:r>
      <w:r w:rsidR="00A066D1" w:rsidRPr="00A066D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F49C1">
        <w:rPr>
          <w:rFonts w:ascii="Times New Roman" w:eastAsia="Calibri" w:hAnsi="Times New Roman"/>
          <w:b/>
          <w:bCs/>
          <w:sz w:val="24"/>
          <w:szCs w:val="24"/>
        </w:rPr>
        <w:t>31</w:t>
      </w:r>
      <w:r w:rsidR="0036652B">
        <w:rPr>
          <w:rFonts w:ascii="Times New Roman" w:eastAsia="Calibri" w:hAnsi="Times New Roman"/>
          <w:b/>
          <w:bCs/>
          <w:sz w:val="24"/>
          <w:szCs w:val="24"/>
        </w:rPr>
        <w:t xml:space="preserve"> października</w:t>
      </w:r>
      <w:r w:rsidR="0036652B">
        <w:rPr>
          <w:rFonts w:ascii="Times New Roman" w:eastAsia="Calibri" w:hAnsi="Times New Roman"/>
          <w:sz w:val="24"/>
          <w:szCs w:val="24"/>
        </w:rPr>
        <w:t xml:space="preserve"> </w:t>
      </w:r>
      <w:r w:rsidR="00602E04" w:rsidRPr="00A066D1">
        <w:rPr>
          <w:rFonts w:ascii="Times New Roman" w:eastAsia="Calibri" w:hAnsi="Times New Roman"/>
          <w:b/>
          <w:bCs/>
          <w:sz w:val="24"/>
          <w:szCs w:val="24"/>
        </w:rPr>
        <w:t>2023</w:t>
      </w:r>
      <w:r w:rsidR="00A066D1">
        <w:rPr>
          <w:rFonts w:ascii="Times New Roman" w:eastAsia="Calibri" w:hAnsi="Times New Roman"/>
          <w:b/>
          <w:bCs/>
          <w:sz w:val="24"/>
          <w:szCs w:val="24"/>
        </w:rPr>
        <w:t> </w:t>
      </w:r>
      <w:r w:rsidR="00602E04" w:rsidRPr="00A066D1">
        <w:rPr>
          <w:rFonts w:ascii="Times New Roman" w:eastAsia="Calibri" w:hAnsi="Times New Roman"/>
          <w:b/>
          <w:bCs/>
          <w:sz w:val="24"/>
          <w:szCs w:val="24"/>
        </w:rPr>
        <w:t>r.</w:t>
      </w:r>
      <w:r w:rsidRPr="00A066D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w zamkniętej kopercie z dopiskiem „</w:t>
      </w:r>
      <w:r w:rsidRPr="00A066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ferta na stanowisko</w:t>
      </w:r>
      <w:r w:rsidR="00796F62" w:rsidRPr="00A066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F3ADB" w:rsidRPr="00A066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cownik socjalny</w:t>
      </w:r>
      <w:r w:rsidR="002A4B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EF49C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ekcji Rejonowych Zespołów Pracowników Socjalnych</w:t>
      </w:r>
      <w:r w:rsidR="00C00A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="009A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(decyduje data wpływu</w:t>
      </w:r>
      <w:r w:rsidR="009A549A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do</w:t>
      </w:r>
      <w:r w:rsidR="009A549A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MOPS).</w:t>
      </w:r>
    </w:p>
    <w:p w14:paraId="3AEFEEEC" w14:textId="5A4DAE8E" w:rsidR="003F3B3C" w:rsidRPr="00B41729" w:rsidRDefault="003F3B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spełnią wymagania formalne wskazane jako niezbędne zostaną dopuszczeni do kolejnego etapu rekrutacji, tj. rozmowy z kandydatem. O terminie </w:t>
      </w: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ejscu przeprowadzenia rozmowy kwalifikacyjnej kandydaci zostaną powiadomieni telefonicznie lub drogą mailową.</w:t>
      </w:r>
    </w:p>
    <w:p w14:paraId="2B49B969" w14:textId="35114C3C" w:rsidR="003F3B3C" w:rsidRPr="00B41729" w:rsidRDefault="003F3B3C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rekrutacji kandydaci zostaną powiadomieni telefonicznie lub drogą mailową.</w:t>
      </w:r>
    </w:p>
    <w:p w14:paraId="347C1A38" w14:textId="251AD2F2" w:rsidR="00A066D1" w:rsidRPr="0023735B" w:rsidRDefault="003C144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.</w:t>
      </w:r>
      <w:r w:rsidR="005F3ADB" w:rsidRPr="0023735B">
        <w:rPr>
          <w:rFonts w:ascii="Times New Roman" w:hAnsi="Times New Roman" w:cs="Times New Roman"/>
          <w:sz w:val="24"/>
          <w:szCs w:val="24"/>
        </w:rPr>
        <w:t xml:space="preserve"> 17-</w:t>
      </w:r>
      <w:r w:rsidR="00394842">
        <w:rPr>
          <w:rFonts w:ascii="Times New Roman" w:hAnsi="Times New Roman" w:cs="Times New Roman"/>
          <w:sz w:val="24"/>
          <w:szCs w:val="24"/>
        </w:rPr>
        <w:t>8</w:t>
      </w:r>
      <w:r w:rsidR="00B77F0D">
        <w:rPr>
          <w:rFonts w:ascii="Times New Roman" w:hAnsi="Times New Roman" w:cs="Times New Roman"/>
          <w:sz w:val="24"/>
          <w:szCs w:val="24"/>
        </w:rPr>
        <w:t>5</w:t>
      </w:r>
      <w:r w:rsidR="00394842">
        <w:rPr>
          <w:rFonts w:ascii="Times New Roman" w:hAnsi="Times New Roman" w:cs="Times New Roman"/>
          <w:sz w:val="24"/>
          <w:szCs w:val="24"/>
        </w:rPr>
        <w:t>3-</w:t>
      </w:r>
      <w:r w:rsidR="00B77F0D">
        <w:rPr>
          <w:rFonts w:ascii="Times New Roman" w:hAnsi="Times New Roman" w:cs="Times New Roman"/>
          <w:sz w:val="24"/>
          <w:szCs w:val="24"/>
        </w:rPr>
        <w:t>39</w:t>
      </w:r>
      <w:r w:rsidR="00394842">
        <w:rPr>
          <w:rFonts w:ascii="Times New Roman" w:hAnsi="Times New Roman" w:cs="Times New Roman"/>
          <w:sz w:val="24"/>
          <w:szCs w:val="24"/>
        </w:rPr>
        <w:t>-</w:t>
      </w:r>
      <w:r w:rsidR="00B77F0D">
        <w:rPr>
          <w:rFonts w:ascii="Times New Roman" w:hAnsi="Times New Roman" w:cs="Times New Roman"/>
          <w:sz w:val="24"/>
          <w:szCs w:val="24"/>
        </w:rPr>
        <w:t>27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iątku w godzinach 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:30 – 15: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8CC4FA" w14:textId="53A1E22E" w:rsidR="00726B6F" w:rsidRPr="00A066D1" w:rsidRDefault="0077140F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66D1">
        <w:rPr>
          <w:rFonts w:ascii="Times New Roman" w:eastAsia="Times New Roman" w:hAnsi="Times New Roman"/>
          <w:sz w:val="24"/>
          <w:szCs w:val="24"/>
          <w:lang w:eastAsia="pl-PL"/>
        </w:rPr>
        <w:t>Zgodnie z art. 13</w:t>
      </w:r>
      <w:r w:rsidRPr="00A066D1">
        <w:rPr>
          <w:rFonts w:ascii="Times New Roman" w:hAnsi="Times New Roman"/>
          <w:noProof/>
          <w:sz w:val="24"/>
          <w:szCs w:val="24"/>
        </w:rPr>
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</w:t>
      </w:r>
      <w:r w:rsidR="006C22C1">
        <w:rPr>
          <w:rFonts w:ascii="Times New Roman" w:hAnsi="Times New Roman"/>
          <w:noProof/>
          <w:sz w:val="24"/>
          <w:szCs w:val="24"/>
        </w:rPr>
        <w:t xml:space="preserve"> </w:t>
      </w:r>
      <w:r w:rsidRPr="00A066D1">
        <w:rPr>
          <w:rFonts w:ascii="Times New Roman" w:hAnsi="Times New Roman"/>
          <w:noProof/>
          <w:sz w:val="24"/>
          <w:szCs w:val="24"/>
        </w:rPr>
        <w:t>ochronie danych) (Dz. U. UE. L. z 2016 r. Nr 119, str. 1 z późn. zm.) zwanego dalej „RODO”</w:t>
      </w:r>
      <w:r w:rsidRPr="00A066D1">
        <w:rPr>
          <w:rFonts w:ascii="Times New Roman" w:eastAsia="Times New Roman" w:hAnsi="Times New Roman"/>
          <w:sz w:val="24"/>
          <w:szCs w:val="24"/>
          <w:lang w:eastAsia="pl-PL"/>
        </w:rPr>
        <w:t>, informuję:</w:t>
      </w:r>
    </w:p>
    <w:p w14:paraId="57BCDF18" w14:textId="5727D441" w:rsidR="00A066D1" w:rsidRDefault="007714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6B6F">
        <w:rPr>
          <w:rFonts w:ascii="Times New Roman" w:hAnsi="Times New Roman"/>
          <w:sz w:val="24"/>
          <w:szCs w:val="24"/>
        </w:rPr>
        <w:t>Administratorem Państwa danych osobowych jest Miejski Ośrodek Pomocy</w:t>
      </w:r>
      <w:r w:rsidR="00A066D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Społecznej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w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Rzeszowie reprezentowany przez Dyrektora z siedzibą ul. Jagiellońska</w:t>
      </w:r>
      <w:r w:rsidR="00A066D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 xml:space="preserve">26, </w:t>
      </w:r>
      <w:r w:rsidR="006C22C1">
        <w:rPr>
          <w:rFonts w:ascii="Times New Roman" w:hAnsi="Times New Roman"/>
          <w:sz w:val="24"/>
          <w:szCs w:val="24"/>
        </w:rPr>
        <w:br/>
      </w:r>
      <w:r w:rsidRPr="00726B6F">
        <w:rPr>
          <w:rFonts w:ascii="Times New Roman" w:hAnsi="Times New Roman"/>
          <w:sz w:val="24"/>
          <w:szCs w:val="24"/>
        </w:rPr>
        <w:t>35-025 Rzeszów. Można się z nami kontaktować w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następujący sposób:</w:t>
      </w:r>
      <w:r w:rsidR="00FD664E">
        <w:rPr>
          <w:rFonts w:ascii="Times New Roman" w:hAnsi="Times New Roman"/>
          <w:sz w:val="24"/>
          <w:szCs w:val="24"/>
        </w:rPr>
        <w:t xml:space="preserve">  </w:t>
      </w:r>
    </w:p>
    <w:p w14:paraId="06C9C9D3" w14:textId="7513CC13" w:rsidR="00A066D1" w:rsidRPr="00A066D1" w:rsidRDefault="00A066D1" w:rsidP="004255C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- listownie: ul. Jagiellońska 26, 35-025 Rzeszów,</w:t>
      </w:r>
    </w:p>
    <w:p w14:paraId="06505974" w14:textId="77777777" w:rsidR="00A066D1" w:rsidRPr="00A066D1" w:rsidRDefault="00A066D1" w:rsidP="004255C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- za pośrednictwem poczty elektronicznej: sekretariat@mopsrzeszow.pl,</w:t>
      </w:r>
    </w:p>
    <w:p w14:paraId="087018C4" w14:textId="77777777" w:rsidR="006C22C1" w:rsidRDefault="00A066D1" w:rsidP="006C22C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- telefonicznie: (17) 853-39-27, (17) 853-57-53, (17) 853-51-33.</w:t>
      </w:r>
    </w:p>
    <w:p w14:paraId="5A6EE381" w14:textId="2FE53D5E" w:rsidR="00A066D1" w:rsidRPr="006C22C1" w:rsidRDefault="007714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Inspektor ochrony danych</w:t>
      </w:r>
    </w:p>
    <w:p w14:paraId="6918F358" w14:textId="77777777" w:rsidR="006C22C1" w:rsidRDefault="001F3F6D" w:rsidP="006C22C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lastRenderedPageBreak/>
        <w:t>Mogą Państwo kontaktować się również z wyznaczonym inspektorem ochrony danych za pośrednictwem poczty elektronicznej iod@mopsrzeszow.pl lub listownie na podany wyżej adres.</w:t>
      </w:r>
    </w:p>
    <w:p w14:paraId="747FC720" w14:textId="1BBAD20D" w:rsidR="001F3F6D" w:rsidRPr="006C22C1" w:rsidRDefault="007714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Cele i podstawy przetwarzania</w:t>
      </w:r>
    </w:p>
    <w:p w14:paraId="63E3E479" w14:textId="77777777" w:rsidR="001F3F6D" w:rsidRPr="001F3F6D" w:rsidRDefault="001F3F6D" w:rsidP="004255C0">
      <w:pPr>
        <w:pStyle w:val="Akapitzlist"/>
        <w:tabs>
          <w:tab w:val="left" w:pos="709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 xml:space="preserve">Państwa dane osobowe w zakresie wskazanym w przepisach prawa pracy będą </w:t>
      </w:r>
    </w:p>
    <w:p w14:paraId="38C0DF15" w14:textId="77777777" w:rsidR="001F3F6D" w:rsidRPr="001F3F6D" w:rsidRDefault="001F3F6D" w:rsidP="004255C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 xml:space="preserve">przetwarzane w celu przeprowadzenia obecnego postępowania rekrutacyjnego </w:t>
      </w:r>
    </w:p>
    <w:p w14:paraId="23F1B1BE" w14:textId="41634FB3" w:rsidR="001F3F6D" w:rsidRPr="004255C0" w:rsidRDefault="001F3F6D" w:rsidP="004255C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 xml:space="preserve">(art. 6  ust. 1 lit. b, c RODO oraz art.10 RODO), natomiast inne dane, w tym dane </w:t>
      </w:r>
      <w:r w:rsidR="00005391">
        <w:rPr>
          <w:rFonts w:ascii="Times New Roman" w:hAnsi="Times New Roman"/>
          <w:bCs/>
          <w:sz w:val="24"/>
          <w:szCs w:val="24"/>
        </w:rPr>
        <w:br/>
      </w:r>
      <w:r w:rsidRPr="004255C0">
        <w:rPr>
          <w:rFonts w:ascii="Times New Roman" w:hAnsi="Times New Roman"/>
          <w:bCs/>
          <w:sz w:val="24"/>
          <w:szCs w:val="24"/>
        </w:rPr>
        <w:t>do kontaktu czy wizerunek, na podstawie zgody (art. 6 ust. 1 lit. a RODO), która może zostać odwołana w dowolnym czasie.</w:t>
      </w:r>
    </w:p>
    <w:p w14:paraId="375C4242" w14:textId="77777777" w:rsidR="006C22C1" w:rsidRDefault="001F3F6D" w:rsidP="006C22C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 xml:space="preserve">Jeżeli w dokumentach zawarte są dane, o których mowa w art. 9 ust. 1 RODO </w:t>
      </w:r>
      <w:r w:rsidRPr="004255C0">
        <w:rPr>
          <w:rFonts w:ascii="Times New Roman" w:hAnsi="Times New Roman"/>
          <w:bCs/>
          <w:sz w:val="24"/>
          <w:szCs w:val="24"/>
        </w:rPr>
        <w:t>konieczna będzie Państwa zgoda na ich przetwarzanie (art. 9 ust. 2 lit. a RODO), która może zostać odwołana w dowolnym czasie. Przepisy prawa pracy: art. 22</w:t>
      </w:r>
      <w:r w:rsidRPr="004255C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4255C0">
        <w:rPr>
          <w:rFonts w:ascii="Times New Roman" w:hAnsi="Times New Roman"/>
          <w:bCs/>
          <w:sz w:val="24"/>
          <w:szCs w:val="24"/>
        </w:rPr>
        <w:t xml:space="preserve"> Kodeksu pracy, przepisy szczególne określające wymogi kandydata na aplikowane stanowisko.</w:t>
      </w:r>
    </w:p>
    <w:p w14:paraId="3891FE2C" w14:textId="77777777" w:rsidR="006C22C1" w:rsidRPr="006C22C1" w:rsidRDefault="007369A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Odbiorcy danych</w:t>
      </w:r>
      <w:r w:rsidR="004255C0" w:rsidRPr="006C22C1">
        <w:rPr>
          <w:rFonts w:ascii="Times New Roman" w:hAnsi="Times New Roman"/>
          <w:sz w:val="24"/>
          <w:szCs w:val="24"/>
        </w:rPr>
        <w:t xml:space="preserve"> </w:t>
      </w:r>
    </w:p>
    <w:p w14:paraId="5C4D0DE5" w14:textId="358B358C" w:rsidR="004255C0" w:rsidRPr="006C22C1" w:rsidRDefault="002D3A96" w:rsidP="006C22C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C22C1">
        <w:rPr>
          <w:rFonts w:ascii="Times New Roman" w:hAnsi="Times New Roman"/>
          <w:sz w:val="24"/>
          <w:szCs w:val="24"/>
        </w:rPr>
        <w:t>Odbiorcami Państwa danych osobowych będą:</w:t>
      </w:r>
    </w:p>
    <w:p w14:paraId="2137652F" w14:textId="24C36851" w:rsidR="004255C0" w:rsidRDefault="002D3A96" w:rsidP="004255C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55C0">
        <w:rPr>
          <w:rFonts w:ascii="Times New Roman" w:hAnsi="Times New Roman"/>
          <w:sz w:val="24"/>
          <w:szCs w:val="24"/>
        </w:rPr>
        <w:t>-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="00005391">
        <w:rPr>
          <w:rFonts w:ascii="Times New Roman" w:hAnsi="Times New Roman"/>
          <w:sz w:val="24"/>
          <w:szCs w:val="24"/>
        </w:rPr>
        <w:t xml:space="preserve"> 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 xml:space="preserve">podmioty uprawnione na podstawie przepisów prawa, </w:t>
      </w:r>
    </w:p>
    <w:p w14:paraId="57CD3A59" w14:textId="2F1A733B" w:rsidR="006C22C1" w:rsidRDefault="002D3A96" w:rsidP="00005391">
      <w:pPr>
        <w:pStyle w:val="Akapitzlist"/>
        <w:spacing w:before="100" w:beforeAutospacing="1" w:after="100" w:afterAutospacing="1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255C0">
        <w:rPr>
          <w:rFonts w:ascii="Times New Roman" w:hAnsi="Times New Roman"/>
          <w:sz w:val="24"/>
          <w:szCs w:val="24"/>
        </w:rPr>
        <w:t>-</w:t>
      </w:r>
      <w:r w:rsidR="00005391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 w:rsidR="00005391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>na</w:t>
      </w:r>
      <w:r w:rsidR="00EC5DC7" w:rsidRPr="004255C0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>podstawie zawartych umów (tzw. podmioty przetwarzające).</w:t>
      </w:r>
    </w:p>
    <w:p w14:paraId="27384012" w14:textId="520FB23D" w:rsidR="004255C0" w:rsidRPr="006C22C1" w:rsidRDefault="007369A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Okres przechowywania danych</w:t>
      </w:r>
    </w:p>
    <w:p w14:paraId="09B6DC63" w14:textId="27AECE2F" w:rsidR="0077140F" w:rsidRPr="004255C0" w:rsidRDefault="00E76170" w:rsidP="006C22C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55C0">
        <w:rPr>
          <w:rFonts w:ascii="Times New Roman" w:hAnsi="Times New Roman"/>
          <w:sz w:val="24"/>
          <w:szCs w:val="24"/>
        </w:rPr>
        <w:t xml:space="preserve">Państwa dane zgromadzone w obecnym procesie rekrutacyjnym będą </w:t>
      </w:r>
      <w:r w:rsidR="00EC5DC7" w:rsidRPr="004255C0">
        <w:rPr>
          <w:rFonts w:ascii="Times New Roman" w:hAnsi="Times New Roman"/>
          <w:sz w:val="24"/>
          <w:szCs w:val="24"/>
        </w:rPr>
        <w:t xml:space="preserve">   </w:t>
      </w:r>
      <w:r w:rsidR="00EC5DC7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 xml:space="preserve">przechowywane </w:t>
      </w:r>
      <w:r w:rsidRPr="004255C0">
        <w:rPr>
          <w:rFonts w:ascii="Times New Roman" w:eastAsia="Times New Roman" w:hAnsi="Times New Roman"/>
          <w:sz w:val="24"/>
          <w:szCs w:val="24"/>
          <w:lang w:eastAsia="pl-PL"/>
        </w:rPr>
        <w:t xml:space="preserve">nie dłużej niż jest to konieczne tj. </w:t>
      </w:r>
      <w:r w:rsidRPr="004255C0">
        <w:rPr>
          <w:rFonts w:ascii="Times New Roman" w:hAnsi="Times New Roman"/>
          <w:sz w:val="24"/>
          <w:szCs w:val="24"/>
        </w:rPr>
        <w:t xml:space="preserve">do zakończenia procesu </w:t>
      </w:r>
      <w:r w:rsidR="00EC5DC7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 xml:space="preserve">rekrutacji. Dokumenty aplikacyjne kandydata, który zostanie wyłoniony w procesie </w:t>
      </w:r>
      <w:r w:rsidR="00D1716B" w:rsidRPr="004255C0">
        <w:rPr>
          <w:rFonts w:ascii="Times New Roman" w:hAnsi="Times New Roman"/>
          <w:sz w:val="24"/>
          <w:szCs w:val="24"/>
        </w:rPr>
        <w:t xml:space="preserve">  </w:t>
      </w:r>
      <w:r w:rsidR="00D1716B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>rekrutacji, zostaną</w:t>
      </w:r>
      <w:r w:rsidR="00EC5DC7" w:rsidRPr="004255C0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 xml:space="preserve">dołączone do jego akt osobowych. Dokumenty aplikacyjne </w:t>
      </w:r>
      <w:r w:rsidR="00D1716B" w:rsidRPr="004255C0">
        <w:rPr>
          <w:rFonts w:ascii="Times New Roman" w:hAnsi="Times New Roman"/>
          <w:sz w:val="24"/>
          <w:szCs w:val="24"/>
        </w:rPr>
        <w:t xml:space="preserve">  </w:t>
      </w:r>
      <w:r w:rsidR="00D1716B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>pozostałych kandydatów</w:t>
      </w:r>
      <w:r w:rsidR="002E7DE7" w:rsidRPr="004255C0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>podlegają zniszczeniu.</w:t>
      </w:r>
    </w:p>
    <w:p w14:paraId="5102CFBF" w14:textId="293C4A58" w:rsidR="0077140F" w:rsidRPr="006C22C1" w:rsidRDefault="0077140F">
      <w:pPr>
        <w:pStyle w:val="Akapitzlist"/>
        <w:numPr>
          <w:ilvl w:val="0"/>
          <w:numId w:val="10"/>
        </w:num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6C22C1">
        <w:rPr>
          <w:rFonts w:ascii="Times New Roman" w:hAnsi="Times New Roman"/>
          <w:color w:val="000000"/>
          <w:sz w:val="24"/>
          <w:szCs w:val="24"/>
        </w:rPr>
        <w:t>Zautomatyzowane podejmowanie decyzji, profilowanie</w:t>
      </w:r>
    </w:p>
    <w:p w14:paraId="24D41250" w14:textId="407F2B06" w:rsidR="006C22C1" w:rsidRDefault="0077140F" w:rsidP="006C22C1">
      <w:pPr>
        <w:spacing w:after="0" w:line="240" w:lineRule="atLeast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oparciu o Państwa dane osobowe Administrator nie będzie podejmował wobec </w:t>
      </w:r>
      <w:r w:rsidR="00736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9A9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Państwa zautomatyzowanych decyzji, w tym decyzji będących wynikiem </w:t>
      </w:r>
      <w:r w:rsidR="00244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55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rofilowania.</w:t>
      </w:r>
    </w:p>
    <w:p w14:paraId="1DED24D4" w14:textId="12F38F7B" w:rsidR="00205DE7" w:rsidRPr="00005391" w:rsidRDefault="0077140F">
      <w:pPr>
        <w:pStyle w:val="Akapitzlist"/>
        <w:numPr>
          <w:ilvl w:val="0"/>
          <w:numId w:val="10"/>
        </w:num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5391">
        <w:rPr>
          <w:rFonts w:ascii="Times New Roman" w:hAnsi="Times New Roman"/>
          <w:color w:val="000000"/>
          <w:sz w:val="24"/>
          <w:szCs w:val="24"/>
        </w:rPr>
        <w:t>Przekazywanie danych poza Europejski Obszar Gospodarczy</w:t>
      </w:r>
    </w:p>
    <w:p w14:paraId="614318BB" w14:textId="4E40AD14" w:rsidR="00205DE7" w:rsidRDefault="00205DE7" w:rsidP="00205DE7">
      <w:pPr>
        <w:pStyle w:val="Akapitzlist"/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DE7">
        <w:rPr>
          <w:rFonts w:ascii="Times New Roman" w:hAnsi="Times New Roman"/>
          <w:color w:val="000000"/>
          <w:sz w:val="24"/>
          <w:szCs w:val="24"/>
        </w:rPr>
        <w:t>Państwa dane osobowe nie będą przekazywane poza Europejski Obszar Gospodarczy.</w:t>
      </w:r>
    </w:p>
    <w:p w14:paraId="6BBBDE7B" w14:textId="3A45A8A3" w:rsidR="0077140F" w:rsidRPr="00005391" w:rsidRDefault="0077140F">
      <w:pPr>
        <w:pStyle w:val="Akapitzlist"/>
        <w:numPr>
          <w:ilvl w:val="0"/>
          <w:numId w:val="10"/>
        </w:num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5391">
        <w:rPr>
          <w:rFonts w:ascii="Times New Roman" w:hAnsi="Times New Roman"/>
          <w:bCs/>
          <w:sz w:val="24"/>
          <w:szCs w:val="24"/>
        </w:rPr>
        <w:t>Prawa osób, których dane dotyczą</w:t>
      </w:r>
    </w:p>
    <w:p w14:paraId="21530FA5" w14:textId="7F4DEC03" w:rsidR="0077140F" w:rsidRDefault="0077140F" w:rsidP="00E00826">
      <w:pPr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ODO przysługuje Państwu:</w:t>
      </w:r>
    </w:p>
    <w:p w14:paraId="0A8BE345" w14:textId="7E4C80C0" w:rsidR="0077140F" w:rsidRDefault="0024455F" w:rsidP="00E00826">
      <w:pPr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>prawo dostępu do swoich danych oraz otrzymania ich kopii,</w:t>
      </w:r>
    </w:p>
    <w:p w14:paraId="339A75A1" w14:textId="27E7AFB5" w:rsidR="0077140F" w:rsidRDefault="0024455F" w:rsidP="00E00826">
      <w:pPr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 xml:space="preserve">prawo do sprostowania (poprawiania) swoich danych, </w:t>
      </w:r>
    </w:p>
    <w:p w14:paraId="479F77BB" w14:textId="43DA4722" w:rsidR="0077140F" w:rsidRDefault="0024455F" w:rsidP="00E00826">
      <w:pPr>
        <w:spacing w:after="4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4BC11D65" w14:textId="033C8581" w:rsidR="0077140F" w:rsidRDefault="0024455F" w:rsidP="00E00826">
      <w:pPr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>prawo do ograniczenia lub wniesienia sprzeciwu wobec przetwarzania danych,</w:t>
      </w:r>
    </w:p>
    <w:p w14:paraId="4A918B13" w14:textId="0379C99D" w:rsidR="0077140F" w:rsidRDefault="0024455F" w:rsidP="006C22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140F">
        <w:rPr>
          <w:rFonts w:ascii="Times New Roman" w:hAnsi="Times New Roman"/>
          <w:sz w:val="24"/>
          <w:szCs w:val="24"/>
        </w:rPr>
        <w:t xml:space="preserve">prawo wniesienia skargi do Prezesa UODO (na adres Urzędu Ochrony Danych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="0077140F">
        <w:rPr>
          <w:rFonts w:ascii="Times New Roman" w:hAnsi="Times New Roman"/>
          <w:sz w:val="24"/>
          <w:szCs w:val="24"/>
        </w:rPr>
        <w:t>Osobowych, ul. Stawki 2, 00 - 193 Warszawa).</w:t>
      </w:r>
    </w:p>
    <w:p w14:paraId="7A7E6890" w14:textId="16BF426F" w:rsidR="0077140F" w:rsidRPr="00005391" w:rsidRDefault="0077140F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005391">
        <w:rPr>
          <w:rFonts w:ascii="Times New Roman" w:hAnsi="Times New Roman"/>
          <w:bCs/>
          <w:sz w:val="24"/>
          <w:szCs w:val="24"/>
        </w:rPr>
        <w:t>Informacja o wymogu podania danych</w:t>
      </w:r>
    </w:p>
    <w:p w14:paraId="2293C0F1" w14:textId="68E40ED1" w:rsidR="00056BFC" w:rsidRPr="004E17EF" w:rsidRDefault="0077140F" w:rsidP="0000539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przez Państwa danych osobowych w zakresie wynikającym z art. 2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pracy jest niezbędne, aby uczestniczyć w postępowaniu rekrutacyjnym. Podanie przez</w:t>
      </w:r>
      <w:r w:rsidR="000053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ństwa innych danych jest dobrowolne.</w:t>
      </w:r>
    </w:p>
    <w:bookmarkEnd w:id="0"/>
    <w:p w14:paraId="4523756F" w14:textId="77777777" w:rsidR="00AD6FE7" w:rsidRDefault="00AD6FE7" w:rsidP="00F3095C">
      <w:pPr>
        <w:spacing w:line="240" w:lineRule="auto"/>
      </w:pPr>
    </w:p>
    <w:sectPr w:rsidR="00AD6FE7" w:rsidSect="004E17E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3BE"/>
    <w:multiLevelType w:val="hybridMultilevel"/>
    <w:tmpl w:val="146CC2B6"/>
    <w:lvl w:ilvl="0" w:tplc="2C7CF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4D0"/>
    <w:multiLevelType w:val="hybridMultilevel"/>
    <w:tmpl w:val="C0E6A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5DE"/>
    <w:multiLevelType w:val="hybridMultilevel"/>
    <w:tmpl w:val="EB2E0220"/>
    <w:lvl w:ilvl="0" w:tplc="FC6EC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A3A3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571"/>
    <w:multiLevelType w:val="hybridMultilevel"/>
    <w:tmpl w:val="6522298C"/>
    <w:lvl w:ilvl="0" w:tplc="5B425A4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377"/>
    <w:multiLevelType w:val="multilevel"/>
    <w:tmpl w:val="BADC00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F644E03"/>
    <w:multiLevelType w:val="multilevel"/>
    <w:tmpl w:val="FA88F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A29D8"/>
    <w:multiLevelType w:val="hybridMultilevel"/>
    <w:tmpl w:val="156AE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B62F8"/>
    <w:multiLevelType w:val="hybridMultilevel"/>
    <w:tmpl w:val="03E013A4"/>
    <w:lvl w:ilvl="0" w:tplc="830490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EF762A"/>
    <w:multiLevelType w:val="hybridMultilevel"/>
    <w:tmpl w:val="DD48A334"/>
    <w:lvl w:ilvl="0" w:tplc="731EB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73D6B"/>
    <w:multiLevelType w:val="hybridMultilevel"/>
    <w:tmpl w:val="5F8882C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B2823"/>
    <w:multiLevelType w:val="hybridMultilevel"/>
    <w:tmpl w:val="8C0E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C4701"/>
    <w:multiLevelType w:val="hybridMultilevel"/>
    <w:tmpl w:val="32D0C380"/>
    <w:lvl w:ilvl="0" w:tplc="97D8D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6CE9"/>
    <w:multiLevelType w:val="hybridMultilevel"/>
    <w:tmpl w:val="F70063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10169248">
    <w:abstractNumId w:val="10"/>
  </w:num>
  <w:num w:numId="2" w16cid:durableId="142553499">
    <w:abstractNumId w:val="7"/>
  </w:num>
  <w:num w:numId="3" w16cid:durableId="394400540">
    <w:abstractNumId w:val="4"/>
  </w:num>
  <w:num w:numId="4" w16cid:durableId="1553151939">
    <w:abstractNumId w:val="5"/>
  </w:num>
  <w:num w:numId="5" w16cid:durableId="1012802573">
    <w:abstractNumId w:val="9"/>
  </w:num>
  <w:num w:numId="6" w16cid:durableId="1229071020">
    <w:abstractNumId w:val="1"/>
  </w:num>
  <w:num w:numId="7" w16cid:durableId="1082947367">
    <w:abstractNumId w:val="3"/>
  </w:num>
  <w:num w:numId="8" w16cid:durableId="1237976137">
    <w:abstractNumId w:val="0"/>
  </w:num>
  <w:num w:numId="9" w16cid:durableId="575214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138850">
    <w:abstractNumId w:val="12"/>
  </w:num>
  <w:num w:numId="11" w16cid:durableId="1055280891">
    <w:abstractNumId w:val="2"/>
  </w:num>
  <w:num w:numId="12" w16cid:durableId="143666381">
    <w:abstractNumId w:val="8"/>
  </w:num>
  <w:num w:numId="13" w16cid:durableId="104533045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E4"/>
    <w:rsid w:val="00005391"/>
    <w:rsid w:val="0002621D"/>
    <w:rsid w:val="00036707"/>
    <w:rsid w:val="000420F1"/>
    <w:rsid w:val="0005258B"/>
    <w:rsid w:val="00056BFC"/>
    <w:rsid w:val="000602FA"/>
    <w:rsid w:val="00071F7C"/>
    <w:rsid w:val="00092725"/>
    <w:rsid w:val="000B3991"/>
    <w:rsid w:val="000B647A"/>
    <w:rsid w:val="000C139A"/>
    <w:rsid w:val="000F46D2"/>
    <w:rsid w:val="000F5EDF"/>
    <w:rsid w:val="0011282D"/>
    <w:rsid w:val="00114CB3"/>
    <w:rsid w:val="00121F95"/>
    <w:rsid w:val="00127218"/>
    <w:rsid w:val="001322D4"/>
    <w:rsid w:val="00135301"/>
    <w:rsid w:val="00141CED"/>
    <w:rsid w:val="0014571F"/>
    <w:rsid w:val="00157219"/>
    <w:rsid w:val="0017392F"/>
    <w:rsid w:val="00174E5D"/>
    <w:rsid w:val="001A4227"/>
    <w:rsid w:val="001A422C"/>
    <w:rsid w:val="001A4DF1"/>
    <w:rsid w:val="001A6499"/>
    <w:rsid w:val="001C1D4A"/>
    <w:rsid w:val="001E5E3D"/>
    <w:rsid w:val="001F13E3"/>
    <w:rsid w:val="001F3F6D"/>
    <w:rsid w:val="00205DC0"/>
    <w:rsid w:val="00205DE7"/>
    <w:rsid w:val="00220A41"/>
    <w:rsid w:val="00222866"/>
    <w:rsid w:val="0023735B"/>
    <w:rsid w:val="0024455F"/>
    <w:rsid w:val="00254398"/>
    <w:rsid w:val="002629E0"/>
    <w:rsid w:val="0026446C"/>
    <w:rsid w:val="00272C8A"/>
    <w:rsid w:val="0028497D"/>
    <w:rsid w:val="0028652A"/>
    <w:rsid w:val="002872C6"/>
    <w:rsid w:val="002876FB"/>
    <w:rsid w:val="002915CB"/>
    <w:rsid w:val="002A08F7"/>
    <w:rsid w:val="002A4B8E"/>
    <w:rsid w:val="002D3A96"/>
    <w:rsid w:val="002D5E7B"/>
    <w:rsid w:val="002E7DE7"/>
    <w:rsid w:val="00300370"/>
    <w:rsid w:val="003238EB"/>
    <w:rsid w:val="00331419"/>
    <w:rsid w:val="00333C6C"/>
    <w:rsid w:val="00334049"/>
    <w:rsid w:val="00336270"/>
    <w:rsid w:val="003413AA"/>
    <w:rsid w:val="00365DE4"/>
    <w:rsid w:val="0036652B"/>
    <w:rsid w:val="0038114F"/>
    <w:rsid w:val="0038518F"/>
    <w:rsid w:val="00394842"/>
    <w:rsid w:val="00397A18"/>
    <w:rsid w:val="003A1A47"/>
    <w:rsid w:val="003B405D"/>
    <w:rsid w:val="003B55EA"/>
    <w:rsid w:val="003C1449"/>
    <w:rsid w:val="003E6F1B"/>
    <w:rsid w:val="003F3B3C"/>
    <w:rsid w:val="003F65C0"/>
    <w:rsid w:val="004054D3"/>
    <w:rsid w:val="0041413E"/>
    <w:rsid w:val="004255C0"/>
    <w:rsid w:val="00427FEE"/>
    <w:rsid w:val="00435826"/>
    <w:rsid w:val="0045340A"/>
    <w:rsid w:val="00457FD7"/>
    <w:rsid w:val="0048544D"/>
    <w:rsid w:val="004877C0"/>
    <w:rsid w:val="004D7D3B"/>
    <w:rsid w:val="004E0B17"/>
    <w:rsid w:val="004E17EF"/>
    <w:rsid w:val="004E5218"/>
    <w:rsid w:val="004F0317"/>
    <w:rsid w:val="004F4347"/>
    <w:rsid w:val="004F709A"/>
    <w:rsid w:val="00502E42"/>
    <w:rsid w:val="0053269F"/>
    <w:rsid w:val="00537B93"/>
    <w:rsid w:val="00543298"/>
    <w:rsid w:val="00543ACF"/>
    <w:rsid w:val="00546EE0"/>
    <w:rsid w:val="005603F4"/>
    <w:rsid w:val="00562896"/>
    <w:rsid w:val="00573DF6"/>
    <w:rsid w:val="005A219E"/>
    <w:rsid w:val="005A34A4"/>
    <w:rsid w:val="005A4342"/>
    <w:rsid w:val="005D445E"/>
    <w:rsid w:val="005F2EE5"/>
    <w:rsid w:val="005F3ADB"/>
    <w:rsid w:val="005F77FD"/>
    <w:rsid w:val="00602E04"/>
    <w:rsid w:val="00606D5D"/>
    <w:rsid w:val="00622CAE"/>
    <w:rsid w:val="006264DA"/>
    <w:rsid w:val="00626EA6"/>
    <w:rsid w:val="00631A30"/>
    <w:rsid w:val="00633296"/>
    <w:rsid w:val="0064672D"/>
    <w:rsid w:val="006513E5"/>
    <w:rsid w:val="006539AB"/>
    <w:rsid w:val="00670DFB"/>
    <w:rsid w:val="00672477"/>
    <w:rsid w:val="00672CF3"/>
    <w:rsid w:val="0068591A"/>
    <w:rsid w:val="00685B85"/>
    <w:rsid w:val="006A0E7E"/>
    <w:rsid w:val="006A527C"/>
    <w:rsid w:val="006A71AB"/>
    <w:rsid w:val="006C1861"/>
    <w:rsid w:val="006C22C1"/>
    <w:rsid w:val="006F3CB6"/>
    <w:rsid w:val="006F6565"/>
    <w:rsid w:val="0070189D"/>
    <w:rsid w:val="00703844"/>
    <w:rsid w:val="00726B6F"/>
    <w:rsid w:val="007277D5"/>
    <w:rsid w:val="007369A9"/>
    <w:rsid w:val="00741CEA"/>
    <w:rsid w:val="007553CE"/>
    <w:rsid w:val="007640DF"/>
    <w:rsid w:val="00764960"/>
    <w:rsid w:val="00764DDA"/>
    <w:rsid w:val="0077140F"/>
    <w:rsid w:val="0077263D"/>
    <w:rsid w:val="007756B8"/>
    <w:rsid w:val="00775DCB"/>
    <w:rsid w:val="00790214"/>
    <w:rsid w:val="00796F62"/>
    <w:rsid w:val="007A5F0B"/>
    <w:rsid w:val="007C6849"/>
    <w:rsid w:val="007E0877"/>
    <w:rsid w:val="007E7DB7"/>
    <w:rsid w:val="007F58DB"/>
    <w:rsid w:val="008006D3"/>
    <w:rsid w:val="00817A96"/>
    <w:rsid w:val="008245DA"/>
    <w:rsid w:val="00843E95"/>
    <w:rsid w:val="00852B78"/>
    <w:rsid w:val="00853F03"/>
    <w:rsid w:val="008677E1"/>
    <w:rsid w:val="008712EE"/>
    <w:rsid w:val="0087149D"/>
    <w:rsid w:val="008727CA"/>
    <w:rsid w:val="00875232"/>
    <w:rsid w:val="00876EE0"/>
    <w:rsid w:val="008775CB"/>
    <w:rsid w:val="00881D37"/>
    <w:rsid w:val="008823ED"/>
    <w:rsid w:val="00893516"/>
    <w:rsid w:val="00893A4C"/>
    <w:rsid w:val="008B06E1"/>
    <w:rsid w:val="008C083C"/>
    <w:rsid w:val="008C6E86"/>
    <w:rsid w:val="008D6C00"/>
    <w:rsid w:val="008E62F5"/>
    <w:rsid w:val="008F534A"/>
    <w:rsid w:val="009040B1"/>
    <w:rsid w:val="00905E74"/>
    <w:rsid w:val="009110B5"/>
    <w:rsid w:val="00913091"/>
    <w:rsid w:val="00915F1F"/>
    <w:rsid w:val="00920B74"/>
    <w:rsid w:val="0092480F"/>
    <w:rsid w:val="00951466"/>
    <w:rsid w:val="00954CAC"/>
    <w:rsid w:val="00957A7C"/>
    <w:rsid w:val="00964693"/>
    <w:rsid w:val="0097105B"/>
    <w:rsid w:val="00971933"/>
    <w:rsid w:val="00984BD1"/>
    <w:rsid w:val="009A0B9D"/>
    <w:rsid w:val="009A549A"/>
    <w:rsid w:val="009A68AD"/>
    <w:rsid w:val="009C14E5"/>
    <w:rsid w:val="009C668B"/>
    <w:rsid w:val="009D48F7"/>
    <w:rsid w:val="009D6A68"/>
    <w:rsid w:val="009F106A"/>
    <w:rsid w:val="009F5640"/>
    <w:rsid w:val="009F56BD"/>
    <w:rsid w:val="009F588E"/>
    <w:rsid w:val="00A02F9A"/>
    <w:rsid w:val="00A066D1"/>
    <w:rsid w:val="00A06839"/>
    <w:rsid w:val="00A10B6B"/>
    <w:rsid w:val="00A24682"/>
    <w:rsid w:val="00A2696F"/>
    <w:rsid w:val="00A30D42"/>
    <w:rsid w:val="00A35561"/>
    <w:rsid w:val="00A46705"/>
    <w:rsid w:val="00A5630E"/>
    <w:rsid w:val="00A57155"/>
    <w:rsid w:val="00A60271"/>
    <w:rsid w:val="00A64D23"/>
    <w:rsid w:val="00A8759D"/>
    <w:rsid w:val="00A87607"/>
    <w:rsid w:val="00A91F2D"/>
    <w:rsid w:val="00A948EF"/>
    <w:rsid w:val="00A969F6"/>
    <w:rsid w:val="00A97542"/>
    <w:rsid w:val="00AB7658"/>
    <w:rsid w:val="00AD6FE7"/>
    <w:rsid w:val="00AF240B"/>
    <w:rsid w:val="00B32DD2"/>
    <w:rsid w:val="00B348D5"/>
    <w:rsid w:val="00B370A3"/>
    <w:rsid w:val="00B40B1F"/>
    <w:rsid w:val="00B41729"/>
    <w:rsid w:val="00B457BF"/>
    <w:rsid w:val="00B604A4"/>
    <w:rsid w:val="00B67A62"/>
    <w:rsid w:val="00B72966"/>
    <w:rsid w:val="00B74DA0"/>
    <w:rsid w:val="00B77F0D"/>
    <w:rsid w:val="00B85F84"/>
    <w:rsid w:val="00B92B03"/>
    <w:rsid w:val="00BA5C26"/>
    <w:rsid w:val="00BB1DDC"/>
    <w:rsid w:val="00BB23B6"/>
    <w:rsid w:val="00BB4AA4"/>
    <w:rsid w:val="00BC5E7E"/>
    <w:rsid w:val="00BE38C5"/>
    <w:rsid w:val="00BE656E"/>
    <w:rsid w:val="00BF2E76"/>
    <w:rsid w:val="00BF3C3A"/>
    <w:rsid w:val="00BF3F8F"/>
    <w:rsid w:val="00C00AD1"/>
    <w:rsid w:val="00C04181"/>
    <w:rsid w:val="00C15358"/>
    <w:rsid w:val="00C533DD"/>
    <w:rsid w:val="00C5747E"/>
    <w:rsid w:val="00C57E92"/>
    <w:rsid w:val="00C60887"/>
    <w:rsid w:val="00CA5C12"/>
    <w:rsid w:val="00CA6439"/>
    <w:rsid w:val="00CE2A7F"/>
    <w:rsid w:val="00D1716B"/>
    <w:rsid w:val="00D2099B"/>
    <w:rsid w:val="00D2517D"/>
    <w:rsid w:val="00D25841"/>
    <w:rsid w:val="00D2654A"/>
    <w:rsid w:val="00D32635"/>
    <w:rsid w:val="00D32EA5"/>
    <w:rsid w:val="00D3537C"/>
    <w:rsid w:val="00D5154B"/>
    <w:rsid w:val="00D62FBE"/>
    <w:rsid w:val="00D65D7F"/>
    <w:rsid w:val="00D70189"/>
    <w:rsid w:val="00D7470C"/>
    <w:rsid w:val="00D752BA"/>
    <w:rsid w:val="00D9291A"/>
    <w:rsid w:val="00D9606C"/>
    <w:rsid w:val="00DA2178"/>
    <w:rsid w:val="00DA2909"/>
    <w:rsid w:val="00DA2A4D"/>
    <w:rsid w:val="00DC4D36"/>
    <w:rsid w:val="00DD26C3"/>
    <w:rsid w:val="00DD5FA0"/>
    <w:rsid w:val="00DE282F"/>
    <w:rsid w:val="00E00512"/>
    <w:rsid w:val="00E00826"/>
    <w:rsid w:val="00E03739"/>
    <w:rsid w:val="00E0632E"/>
    <w:rsid w:val="00E0635B"/>
    <w:rsid w:val="00E27B8E"/>
    <w:rsid w:val="00E357D2"/>
    <w:rsid w:val="00E3610A"/>
    <w:rsid w:val="00E431B5"/>
    <w:rsid w:val="00E555AC"/>
    <w:rsid w:val="00E5761E"/>
    <w:rsid w:val="00E76170"/>
    <w:rsid w:val="00E832A5"/>
    <w:rsid w:val="00E86D8E"/>
    <w:rsid w:val="00E90036"/>
    <w:rsid w:val="00E9623E"/>
    <w:rsid w:val="00EC5DC7"/>
    <w:rsid w:val="00ED7F72"/>
    <w:rsid w:val="00EF49C1"/>
    <w:rsid w:val="00EF7089"/>
    <w:rsid w:val="00F25BFB"/>
    <w:rsid w:val="00F26FDE"/>
    <w:rsid w:val="00F3095C"/>
    <w:rsid w:val="00F46FB2"/>
    <w:rsid w:val="00F51036"/>
    <w:rsid w:val="00F55292"/>
    <w:rsid w:val="00F55AF0"/>
    <w:rsid w:val="00F57F42"/>
    <w:rsid w:val="00F6260F"/>
    <w:rsid w:val="00F70349"/>
    <w:rsid w:val="00F756C8"/>
    <w:rsid w:val="00F8623B"/>
    <w:rsid w:val="00F86AF4"/>
    <w:rsid w:val="00F90F86"/>
    <w:rsid w:val="00FD5323"/>
    <w:rsid w:val="00FD5A7C"/>
    <w:rsid w:val="00FD61D5"/>
    <w:rsid w:val="00FD664E"/>
    <w:rsid w:val="00FE2DF0"/>
    <w:rsid w:val="00FF1D9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D84C"/>
  <w15:docId w15:val="{814B4BBE-31AD-44EC-8CD1-13CADC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449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449"/>
    <w:rPr>
      <w:color w:val="0000FF"/>
      <w:u w:val="single"/>
    </w:rPr>
  </w:style>
  <w:style w:type="paragraph" w:styleId="Akapitzlist">
    <w:name w:val="List Paragraph"/>
    <w:basedOn w:val="Normalny"/>
    <w:qFormat/>
    <w:rsid w:val="003C1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DB91-E504-447A-86D4-BE22D9C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erenc-Bar</dc:creator>
  <cp:lastModifiedBy>MOPS Rzeszów</cp:lastModifiedBy>
  <cp:revision>8</cp:revision>
  <cp:lastPrinted>2023-10-13T08:26:00Z</cp:lastPrinted>
  <dcterms:created xsi:type="dcterms:W3CDTF">2023-10-11T10:34:00Z</dcterms:created>
  <dcterms:modified xsi:type="dcterms:W3CDTF">2023-10-13T08:28:00Z</dcterms:modified>
</cp:coreProperties>
</file>